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ED201" w14:textId="77777777" w:rsidR="007E2734" w:rsidRDefault="007E273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1E72CF4F" w14:textId="77777777" w:rsidR="000A03C5" w:rsidRPr="000A03C5" w:rsidRDefault="000A03C5" w:rsidP="000A03C5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0A03C5">
        <w:rPr>
          <w:rFonts w:ascii="Blogger Sans" w:hAnsi="Blogger Sans" w:cs="Arial"/>
          <w:color w:val="000000"/>
          <w:sz w:val="23"/>
          <w:szCs w:val="23"/>
        </w:rPr>
        <w:t>…………………………………………</w:t>
      </w:r>
    </w:p>
    <w:p w14:paraId="3587CBB6" w14:textId="77777777" w:rsidR="000A03C5" w:rsidRPr="000A03C5" w:rsidRDefault="000A03C5" w:rsidP="000A03C5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0A03C5">
        <w:rPr>
          <w:rFonts w:ascii="Blogger Sans" w:hAnsi="Blogger Sans" w:cs="Arial"/>
          <w:color w:val="000000"/>
          <w:sz w:val="23"/>
          <w:szCs w:val="23"/>
        </w:rPr>
        <w:t>……………………………………</w:t>
      </w:r>
    </w:p>
    <w:p w14:paraId="359EDFEE" w14:textId="77777777" w:rsidR="000A03C5" w:rsidRPr="000A03C5" w:rsidRDefault="000A03C5" w:rsidP="000A03C5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0A03C5">
        <w:rPr>
          <w:rFonts w:ascii="Blogger Sans" w:hAnsi="Blogger Sans" w:cs="Arial"/>
          <w:color w:val="000000"/>
          <w:sz w:val="23"/>
          <w:szCs w:val="23"/>
        </w:rPr>
        <w:t>(pełna nazwa/firma, adres, w zależności</w:t>
      </w:r>
    </w:p>
    <w:p w14:paraId="2B018CFF" w14:textId="77777777" w:rsidR="000A03C5" w:rsidRPr="000A03C5" w:rsidRDefault="000A03C5" w:rsidP="000A03C5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0A03C5">
        <w:rPr>
          <w:rFonts w:ascii="Blogger Sans" w:hAnsi="Blogger Sans" w:cs="Arial"/>
          <w:color w:val="000000"/>
          <w:sz w:val="23"/>
          <w:szCs w:val="23"/>
        </w:rPr>
        <w:t>od podmiotu: NIP/PESEL, KRS/</w:t>
      </w:r>
      <w:proofErr w:type="spellStart"/>
      <w:r w:rsidRPr="000A03C5">
        <w:rPr>
          <w:rFonts w:ascii="Blogger Sans" w:hAnsi="Blogger Sans" w:cs="Arial"/>
          <w:color w:val="000000"/>
          <w:sz w:val="23"/>
          <w:szCs w:val="23"/>
        </w:rPr>
        <w:t>CEiDG</w:t>
      </w:r>
      <w:proofErr w:type="spellEnd"/>
      <w:r w:rsidRPr="000A03C5">
        <w:rPr>
          <w:rFonts w:ascii="Blogger Sans" w:hAnsi="Blogger Sans" w:cs="Arial"/>
          <w:color w:val="000000"/>
          <w:sz w:val="23"/>
          <w:szCs w:val="23"/>
        </w:rPr>
        <w:t>)</w:t>
      </w:r>
    </w:p>
    <w:p w14:paraId="758ADCD0" w14:textId="77777777" w:rsidR="000A03C5" w:rsidRPr="000A03C5" w:rsidRDefault="000A03C5" w:rsidP="000A03C5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B461105" w14:textId="77777777" w:rsidR="000A03C5" w:rsidRPr="000A03C5" w:rsidRDefault="000A03C5" w:rsidP="000A03C5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0A03C5">
        <w:rPr>
          <w:rFonts w:ascii="Blogger Sans" w:hAnsi="Blogger Sans" w:cs="Arial"/>
          <w:color w:val="000000"/>
          <w:sz w:val="23"/>
          <w:szCs w:val="23"/>
        </w:rPr>
        <w:t>reprezentowany przez:</w:t>
      </w:r>
    </w:p>
    <w:p w14:paraId="7A07D796" w14:textId="77777777" w:rsidR="000A03C5" w:rsidRPr="000A03C5" w:rsidRDefault="000A03C5" w:rsidP="000A03C5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0A03C5">
        <w:rPr>
          <w:rFonts w:ascii="Blogger Sans" w:hAnsi="Blogger Sans" w:cs="Arial"/>
          <w:color w:val="000000"/>
          <w:sz w:val="23"/>
          <w:szCs w:val="23"/>
        </w:rPr>
        <w:t>…………………………………………</w:t>
      </w:r>
    </w:p>
    <w:p w14:paraId="19E68F8E" w14:textId="77777777" w:rsidR="000A03C5" w:rsidRPr="000A03C5" w:rsidRDefault="000A03C5" w:rsidP="000A03C5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0A03C5">
        <w:rPr>
          <w:rFonts w:ascii="Blogger Sans" w:hAnsi="Blogger Sans" w:cs="Arial"/>
          <w:color w:val="000000"/>
          <w:sz w:val="23"/>
          <w:szCs w:val="23"/>
        </w:rPr>
        <w:t>……………………………………</w:t>
      </w:r>
    </w:p>
    <w:p w14:paraId="3D1DEA04" w14:textId="77777777" w:rsidR="000A03C5" w:rsidRPr="000A03C5" w:rsidRDefault="000A03C5" w:rsidP="000A03C5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0A03C5">
        <w:rPr>
          <w:rFonts w:ascii="Blogger Sans" w:hAnsi="Blogger Sans" w:cs="Arial"/>
          <w:color w:val="000000"/>
          <w:sz w:val="23"/>
          <w:szCs w:val="23"/>
        </w:rPr>
        <w:t>(imię, nazwisko, stanowisko/podstawa do</w:t>
      </w:r>
    </w:p>
    <w:p w14:paraId="3FA77478" w14:textId="77777777" w:rsidR="000A03C5" w:rsidRPr="000A03C5" w:rsidRDefault="000A03C5" w:rsidP="000A03C5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0A03C5">
        <w:rPr>
          <w:rFonts w:ascii="Blogger Sans" w:hAnsi="Blogger Sans" w:cs="Arial"/>
          <w:color w:val="000000"/>
          <w:sz w:val="23"/>
          <w:szCs w:val="23"/>
        </w:rPr>
        <w:t>reprezentacji)</w:t>
      </w:r>
    </w:p>
    <w:p w14:paraId="2445CED8" w14:textId="464CDDC5" w:rsidR="00825854" w:rsidRDefault="00825854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0DE4B4FF" w14:textId="77777777" w:rsidR="000A03C5" w:rsidRDefault="000A03C5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CDCC76E" w14:textId="77777777" w:rsidR="00115B9F" w:rsidRDefault="00115B9F" w:rsidP="00115B9F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2141E8B" w14:textId="1E53DAF3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2034BC9" w14:textId="77777777" w:rsidR="00AB5CFC" w:rsidRDefault="00AB5CFC" w:rsidP="00A30FF7">
      <w:pPr>
        <w:spacing w:after="0" w:line="276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CB4278" w14:paraId="0109514F" w14:textId="77777777" w:rsidTr="009559B3">
        <w:tc>
          <w:tcPr>
            <w:tcW w:w="9628" w:type="dxa"/>
            <w:shd w:val="clear" w:color="auto" w:fill="F2F2F2" w:themeFill="background1" w:themeFillShade="F2"/>
          </w:tcPr>
          <w:p w14:paraId="3CC9A6ED" w14:textId="77777777" w:rsidR="00CB4278" w:rsidRPr="00A30FF7" w:rsidRDefault="00CB4278" w:rsidP="009559B3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</w:t>
            </w:r>
          </w:p>
          <w:p w14:paraId="1F159D8E" w14:textId="77777777" w:rsidR="00CB4278" w:rsidRPr="00CB4278" w:rsidRDefault="00CB4278" w:rsidP="009559B3">
            <w:pPr>
              <w:spacing w:after="0" w:line="240" w:lineRule="auto"/>
              <w:rPr>
                <w:rFonts w:ascii="Calibri" w:hAnsi="Calibri" w:cs="Calibri"/>
                <w:b/>
                <w:bCs/>
                <w:i/>
              </w:rPr>
            </w:pPr>
            <w:r w:rsidRPr="00CB4278">
              <w:rPr>
                <w:rFonts w:cstheme="minorHAnsi"/>
                <w:b/>
                <w:bCs/>
                <w:iCs/>
              </w:rPr>
              <w:t xml:space="preserve">o przynależności lub braku przynależności do tej samej grupy kapitałowej w rozumieniu ustawy z dnia 16 lutego 2007 roku o ochronie konkurencji i konsumentów (j.t. Dz. U. z 2021 r. poz.275 z </w:t>
            </w:r>
            <w:proofErr w:type="spellStart"/>
            <w:r w:rsidRPr="00CB4278">
              <w:rPr>
                <w:rFonts w:cstheme="minorHAnsi"/>
                <w:b/>
                <w:bCs/>
                <w:iCs/>
              </w:rPr>
              <w:t>późn</w:t>
            </w:r>
            <w:proofErr w:type="spellEnd"/>
            <w:r w:rsidRPr="00CB4278">
              <w:rPr>
                <w:rFonts w:cstheme="minorHAnsi"/>
                <w:b/>
                <w:bCs/>
                <w:iCs/>
              </w:rPr>
              <w:t>. zm.)</w:t>
            </w:r>
          </w:p>
          <w:p w14:paraId="1B4A00B1" w14:textId="77777777" w:rsidR="00CB4278" w:rsidRPr="00A30FF7" w:rsidRDefault="00CB4278" w:rsidP="009559B3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</w:tbl>
    <w:p w14:paraId="5D80F05B" w14:textId="77777777" w:rsidR="00CB4278" w:rsidRDefault="00CB4278" w:rsidP="00CB4278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167B813E" w14:textId="6862AA82" w:rsidR="00CB4278" w:rsidRDefault="00CB4278" w:rsidP="006F5B2E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dot. postępowania pn. </w:t>
      </w:r>
      <w:r w:rsidR="00DF404A" w:rsidRPr="00DF404A">
        <w:rPr>
          <w:rFonts w:ascii="Calibri" w:hAnsi="Calibri" w:cs="Calibri"/>
          <w:b/>
          <w:u w:val="single"/>
        </w:rPr>
        <w:t>Zakup i dostawa sprzętu komputerowego do Urzędu Gminy Sulęczyno w ramach programu Cyfrowa Gmina</w:t>
      </w:r>
      <w:r w:rsidR="006F5B2E">
        <w:rPr>
          <w:rFonts w:ascii="Calibri" w:hAnsi="Calibri" w:cs="Calibri"/>
          <w:b/>
          <w:u w:val="single"/>
        </w:rPr>
        <w:t xml:space="preserve">, </w:t>
      </w:r>
      <w:r w:rsidR="006F5B2E" w:rsidRPr="006F5B2E">
        <w:rPr>
          <w:rFonts w:ascii="Calibri" w:hAnsi="Calibri" w:cs="Calibri"/>
          <w:b/>
          <w:u w:val="single"/>
        </w:rPr>
        <w:t>znak: ZP.271.1.</w:t>
      </w:r>
      <w:r w:rsidR="00DF404A">
        <w:rPr>
          <w:rFonts w:ascii="Calibri" w:hAnsi="Calibri" w:cs="Calibri"/>
          <w:b/>
          <w:u w:val="single"/>
        </w:rPr>
        <w:t>3</w:t>
      </w:r>
      <w:r w:rsidR="006F5B2E" w:rsidRPr="006F5B2E">
        <w:rPr>
          <w:rFonts w:ascii="Calibri" w:hAnsi="Calibri" w:cs="Calibri"/>
          <w:b/>
          <w:u w:val="single"/>
        </w:rPr>
        <w:t>.2022</w:t>
      </w:r>
    </w:p>
    <w:p w14:paraId="1B19F022" w14:textId="77777777" w:rsidR="00CB4278" w:rsidRDefault="00CB4278" w:rsidP="00CB4278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14:paraId="4D1DFC34" w14:textId="1DC72041" w:rsidR="00CB4278" w:rsidRDefault="00CB4278" w:rsidP="006F5B2E">
      <w:pPr>
        <w:spacing w:after="0" w:line="276" w:lineRule="auto"/>
        <w:jc w:val="both"/>
        <w:rPr>
          <w:rFonts w:cstheme="minorHAnsi"/>
          <w:iCs/>
        </w:rPr>
      </w:pPr>
      <w:r w:rsidRPr="002824B7">
        <w:rPr>
          <w:rFonts w:cstheme="minorHAnsi"/>
          <w:iCs/>
        </w:rPr>
        <w:t>Niniejszym oświadczam, że należę/nie należę* (*niepotrzebne skreślić) do tej samej grupy kapitałowej z</w:t>
      </w:r>
      <w:r w:rsidR="006F5B2E">
        <w:rPr>
          <w:rFonts w:cstheme="minorHAnsi"/>
          <w:iCs/>
        </w:rPr>
        <w:t> </w:t>
      </w:r>
      <w:r w:rsidRPr="002824B7">
        <w:rPr>
          <w:rFonts w:cstheme="minorHAnsi"/>
          <w:iCs/>
        </w:rPr>
        <w:t>innymi Wykonawcami, którzy złożyli odrębne oferty w niniejszym postępowaniu</w:t>
      </w:r>
      <w:r>
        <w:rPr>
          <w:rFonts w:cstheme="minorHAnsi"/>
          <w:iCs/>
        </w:rPr>
        <w:t>:</w:t>
      </w:r>
    </w:p>
    <w:p w14:paraId="1261250B" w14:textId="77777777" w:rsidR="00CB4278" w:rsidRPr="002824B7" w:rsidRDefault="00CB4278" w:rsidP="00CB4278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1. …………………………………………..</w:t>
      </w:r>
    </w:p>
    <w:p w14:paraId="33D6DBC8" w14:textId="77777777" w:rsidR="00CB4278" w:rsidRPr="002824B7" w:rsidRDefault="00CB4278" w:rsidP="00CB4278">
      <w:pPr>
        <w:spacing w:after="0" w:line="360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2. ………………………………………….</w:t>
      </w:r>
    </w:p>
    <w:p w14:paraId="0BC567A0" w14:textId="77777777" w:rsidR="00CB4278" w:rsidRPr="002824B7" w:rsidRDefault="00CB4278" w:rsidP="00CB4278">
      <w:pPr>
        <w:spacing w:after="0" w:line="240" w:lineRule="auto"/>
        <w:jc w:val="both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W załączeniu dowody wskazujące, że istniejące między wykonawcami należącymi do tej samej grupy kapitałowej, powiazania nie prowadzą do zachwiania uczciwej konkurencji w postępowaniu o udzielenie zamówienia. </w:t>
      </w:r>
    </w:p>
    <w:p w14:paraId="3CE8A0B9" w14:textId="6E359F17" w:rsidR="00CB4278" w:rsidRPr="002824B7" w:rsidRDefault="00CB4278" w:rsidP="00CB4278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 xml:space="preserve">                                                             </w:t>
      </w:r>
    </w:p>
    <w:p w14:paraId="436AA269" w14:textId="77777777" w:rsidR="00CB4278" w:rsidRPr="002824B7" w:rsidRDefault="00CB4278" w:rsidP="00CB4278">
      <w:pPr>
        <w:spacing w:after="0" w:line="240" w:lineRule="auto"/>
        <w:rPr>
          <w:rFonts w:ascii="Calibri" w:hAnsi="Calibri" w:cs="Calibri"/>
          <w:i/>
        </w:rPr>
      </w:pPr>
      <w:r w:rsidRPr="002824B7">
        <w:rPr>
          <w:rFonts w:ascii="Calibri" w:hAnsi="Calibri" w:cs="Calibri"/>
          <w:i/>
        </w:rPr>
        <w:t>Uwaga:</w:t>
      </w:r>
    </w:p>
    <w:p w14:paraId="6CE581BD" w14:textId="77777777" w:rsidR="00CB4278" w:rsidRPr="00AB5CFC" w:rsidRDefault="00CB4278" w:rsidP="00CB4278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 xml:space="preserve">Oświadczenie sporządzane w formie elektronicznej </w:t>
      </w:r>
    </w:p>
    <w:p w14:paraId="3BAF2992" w14:textId="77777777" w:rsidR="00CB4278" w:rsidRPr="00AB5CFC" w:rsidRDefault="00CB4278" w:rsidP="00CB4278">
      <w:pPr>
        <w:pStyle w:val="Akapitzlist"/>
        <w:numPr>
          <w:ilvl w:val="0"/>
          <w:numId w:val="5"/>
        </w:numPr>
        <w:spacing w:after="0" w:line="240" w:lineRule="auto"/>
        <w:rPr>
          <w:rFonts w:ascii="Calibri" w:hAnsi="Calibri" w:cs="Calibri"/>
          <w:i/>
        </w:rPr>
      </w:pPr>
      <w:r w:rsidRPr="00AB5CFC">
        <w:rPr>
          <w:rFonts w:ascii="Calibri" w:hAnsi="Calibri" w:cs="Calibri"/>
          <w:i/>
        </w:rPr>
        <w:t>Oświadczenie składane na wezwanie Zamawiającego</w:t>
      </w:r>
    </w:p>
    <w:p w14:paraId="49DA8DE5" w14:textId="77777777" w:rsidR="00CB4278" w:rsidRPr="002824B7" w:rsidRDefault="00CB4278" w:rsidP="00CB4278">
      <w:pPr>
        <w:spacing w:after="0" w:line="240" w:lineRule="auto"/>
        <w:rPr>
          <w:rFonts w:ascii="Calibri" w:hAnsi="Calibri" w:cs="Calibri"/>
          <w:i/>
        </w:rPr>
      </w:pPr>
    </w:p>
    <w:p w14:paraId="59140C43" w14:textId="77777777" w:rsidR="00197F6C" w:rsidRDefault="00197F6C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1E4A301" w14:textId="77777777" w:rsidR="007E2734" w:rsidRDefault="007E2734" w:rsidP="007E2734">
      <w:pPr>
        <w:spacing w:after="0" w:line="240" w:lineRule="auto"/>
        <w:rPr>
          <w:rFonts w:ascii="Calibri" w:hAnsi="Calibri" w:cs="Calibri"/>
          <w:i/>
        </w:rPr>
      </w:pPr>
    </w:p>
    <w:p w14:paraId="3C74E981" w14:textId="77777777" w:rsidR="007E2734" w:rsidRPr="007E2734" w:rsidRDefault="007E2734" w:rsidP="007E2734">
      <w:pPr>
        <w:spacing w:after="0" w:line="240" w:lineRule="auto"/>
        <w:rPr>
          <w:rFonts w:ascii="Calibri" w:hAnsi="Calibri" w:cs="Calibri"/>
          <w:b/>
          <w:i/>
        </w:rPr>
      </w:pPr>
      <w:r w:rsidRPr="007E2734">
        <w:rPr>
          <w:rFonts w:ascii="Calibri" w:hAnsi="Calibri" w:cs="Calibri"/>
          <w:b/>
          <w:i/>
        </w:rPr>
        <w:t>*  nieodpowiednie skreślić</w:t>
      </w:r>
      <w:r w:rsidR="002824B7" w:rsidRPr="007E2734">
        <w:rPr>
          <w:rFonts w:ascii="Calibri" w:hAnsi="Calibri" w:cs="Calibri"/>
          <w:b/>
          <w:i/>
        </w:rPr>
        <w:t xml:space="preserve">       </w:t>
      </w:r>
    </w:p>
    <w:p w14:paraId="6F35F04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34F687A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1867C8E5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6092B1FD" w14:textId="77777777" w:rsidR="002824B7" w:rsidRPr="002824B7" w:rsidRDefault="002824B7" w:rsidP="002824B7">
      <w:pPr>
        <w:spacing w:after="0" w:line="240" w:lineRule="auto"/>
        <w:rPr>
          <w:rFonts w:ascii="Calibri" w:hAnsi="Calibri" w:cs="Calibri"/>
          <w:i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 w:rsidSect="000A03C5">
      <w:headerReference w:type="default" r:id="rId8"/>
      <w:footerReference w:type="default" r:id="rId9"/>
      <w:pgSz w:w="11906" w:h="16838"/>
      <w:pgMar w:top="1134" w:right="1134" w:bottom="993" w:left="1134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416A" w14:textId="77777777" w:rsidR="00F32C9B" w:rsidRDefault="00F32C9B">
      <w:pPr>
        <w:spacing w:after="0" w:line="240" w:lineRule="auto"/>
      </w:pPr>
      <w:r>
        <w:separator/>
      </w:r>
    </w:p>
  </w:endnote>
  <w:endnote w:type="continuationSeparator" w:id="0">
    <w:p w14:paraId="2E74CEE9" w14:textId="77777777" w:rsidR="00F32C9B" w:rsidRDefault="00F3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04C77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04C77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C61C7" w14:textId="77777777" w:rsidR="00F32C9B" w:rsidRDefault="00F32C9B">
      <w:pPr>
        <w:spacing w:after="0" w:line="240" w:lineRule="auto"/>
      </w:pPr>
      <w:r>
        <w:separator/>
      </w:r>
    </w:p>
  </w:footnote>
  <w:footnote w:type="continuationSeparator" w:id="0">
    <w:p w14:paraId="370E6F28" w14:textId="77777777" w:rsidR="00F32C9B" w:rsidRDefault="00F3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CFE5" w14:textId="249C3EA0" w:rsidR="00DA500F" w:rsidRPr="00DA500F" w:rsidRDefault="000A03C5">
    <w:pPr>
      <w:pStyle w:val="Nagwek"/>
      <w:jc w:val="right"/>
      <w:rPr>
        <w:rFonts w:cstheme="minorHAnsi"/>
        <w:b/>
        <w:bCs/>
        <w:sz w:val="24"/>
        <w:szCs w:val="24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x-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65210" wp14:editId="190968A6">
              <wp:simplePos x="0" y="0"/>
              <wp:positionH relativeFrom="column">
                <wp:posOffset>3810</wp:posOffset>
              </wp:positionH>
              <wp:positionV relativeFrom="paragraph">
                <wp:posOffset>629285</wp:posOffset>
              </wp:positionV>
              <wp:extent cx="6120130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2013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02BD22" id="Łącznik prosty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9.55pt" to="482.2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" strokecolor="#5b9bd5 [3204]" strokeweight=".5pt">
              <v:stroke joinstyle="miter"/>
            </v:line>
          </w:pict>
        </mc:Fallback>
      </mc:AlternateContent>
    </w:r>
    <w:r w:rsidRPr="00D11FB7">
      <w:rPr>
        <w:rFonts w:ascii="Times New Roman" w:eastAsia="Times New Roman" w:hAnsi="Times New Roman" w:cs="Times New Roman"/>
        <w:noProof/>
        <w:sz w:val="24"/>
        <w:szCs w:val="24"/>
        <w:lang w:val="x-none"/>
      </w:rPr>
      <w:drawing>
        <wp:inline distT="0" distB="0" distL="0" distR="0" wp14:anchorId="257FE599" wp14:editId="272B4586">
          <wp:extent cx="6120130" cy="699838"/>
          <wp:effectExtent l="0" t="0" r="0" b="5080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699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277A" w:rsidRPr="00DA500F">
      <w:rPr>
        <w:rFonts w:cstheme="minorHAnsi"/>
        <w:b/>
        <w:bCs/>
        <w:sz w:val="24"/>
        <w:szCs w:val="24"/>
      </w:rPr>
      <w:t xml:space="preserve">Załącznik nr </w:t>
    </w:r>
    <w:r w:rsidR="001A17F1">
      <w:rPr>
        <w:rFonts w:cstheme="minorHAnsi"/>
        <w:b/>
        <w:bCs/>
        <w:sz w:val="24"/>
        <w:szCs w:val="24"/>
      </w:rPr>
      <w:t>8</w:t>
    </w:r>
    <w:r w:rsidR="00B6724C" w:rsidRPr="00DA500F">
      <w:rPr>
        <w:rFonts w:cstheme="minorHAnsi"/>
        <w:b/>
        <w:bCs/>
        <w:sz w:val="24"/>
        <w:szCs w:val="24"/>
      </w:rPr>
      <w:t xml:space="preserve"> </w:t>
    </w:r>
    <w:r w:rsidR="0043277A" w:rsidRPr="00DA500F">
      <w:rPr>
        <w:rFonts w:cstheme="minorHAnsi"/>
        <w:b/>
        <w:bCs/>
        <w:sz w:val="24"/>
        <w:szCs w:val="24"/>
      </w:rPr>
      <w:t xml:space="preserve">do SWZ </w:t>
    </w:r>
  </w:p>
  <w:p w14:paraId="52214FAF" w14:textId="790771E9" w:rsidR="00E75DBF" w:rsidRPr="00DA500F" w:rsidRDefault="00DA500F">
    <w:pPr>
      <w:pStyle w:val="Nagwek"/>
      <w:jc w:val="right"/>
      <w:rPr>
        <w:rFonts w:cstheme="minorHAnsi"/>
        <w:b/>
        <w:bCs/>
        <w:sz w:val="24"/>
        <w:szCs w:val="24"/>
      </w:rPr>
    </w:pPr>
    <w:r w:rsidRPr="00DA500F">
      <w:rPr>
        <w:rFonts w:cstheme="minorHAnsi"/>
        <w:b/>
        <w:bCs/>
        <w:sz w:val="24"/>
        <w:szCs w:val="24"/>
      </w:rPr>
      <w:t>nr</w:t>
    </w:r>
    <w:r w:rsidR="0043277A" w:rsidRPr="00DA500F">
      <w:rPr>
        <w:rFonts w:cstheme="minorHAnsi"/>
        <w:b/>
        <w:bCs/>
        <w:sz w:val="24"/>
        <w:szCs w:val="24"/>
      </w:rPr>
      <w:t>: ZP.2</w:t>
    </w:r>
    <w:r w:rsidR="00B6724C" w:rsidRPr="00DA500F">
      <w:rPr>
        <w:rFonts w:cstheme="minorHAnsi"/>
        <w:b/>
        <w:bCs/>
        <w:sz w:val="24"/>
        <w:szCs w:val="24"/>
      </w:rPr>
      <w:t>7</w:t>
    </w:r>
    <w:r w:rsidR="0043277A" w:rsidRPr="00DA500F">
      <w:rPr>
        <w:rFonts w:cstheme="minorHAnsi"/>
        <w:b/>
        <w:bCs/>
        <w:sz w:val="24"/>
        <w:szCs w:val="24"/>
      </w:rPr>
      <w:t>1.</w:t>
    </w:r>
    <w:r w:rsidRPr="00DA500F">
      <w:rPr>
        <w:rFonts w:cstheme="minorHAnsi"/>
        <w:b/>
        <w:bCs/>
        <w:sz w:val="24"/>
        <w:szCs w:val="24"/>
      </w:rPr>
      <w:t>1.</w:t>
    </w:r>
    <w:r w:rsidR="00DF404A">
      <w:rPr>
        <w:rFonts w:cstheme="minorHAnsi"/>
        <w:b/>
        <w:bCs/>
        <w:sz w:val="24"/>
        <w:szCs w:val="24"/>
      </w:rPr>
      <w:t>3</w:t>
    </w:r>
    <w:r w:rsidRPr="00DA500F">
      <w:rPr>
        <w:rFonts w:cstheme="minorHAnsi"/>
        <w:b/>
        <w:bCs/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49822D0"/>
    <w:multiLevelType w:val="hybridMultilevel"/>
    <w:tmpl w:val="C17089BC"/>
    <w:lvl w:ilvl="0" w:tplc="9C701FB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264D3"/>
    <w:multiLevelType w:val="hybridMultilevel"/>
    <w:tmpl w:val="9DA68E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A10EC"/>
    <w:multiLevelType w:val="hybridMultilevel"/>
    <w:tmpl w:val="83CA3C2A"/>
    <w:lvl w:ilvl="0" w:tplc="5AF00274">
      <w:start w:val="8"/>
      <w:numFmt w:val="bullet"/>
      <w:lvlText w:val=""/>
      <w:lvlJc w:val="left"/>
      <w:pPr>
        <w:ind w:left="66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941111076">
    <w:abstractNumId w:val="0"/>
  </w:num>
  <w:num w:numId="2" w16cid:durableId="1587575635">
    <w:abstractNumId w:val="2"/>
  </w:num>
  <w:num w:numId="3" w16cid:durableId="1543664280">
    <w:abstractNumId w:val="3"/>
  </w:num>
  <w:num w:numId="4" w16cid:durableId="1342656819">
    <w:abstractNumId w:val="6"/>
  </w:num>
  <w:num w:numId="5" w16cid:durableId="339429404">
    <w:abstractNumId w:val="5"/>
  </w:num>
  <w:num w:numId="6" w16cid:durableId="1842235489">
    <w:abstractNumId w:val="1"/>
  </w:num>
  <w:num w:numId="7" w16cid:durableId="567108672">
    <w:abstractNumId w:val="7"/>
  </w:num>
  <w:num w:numId="8" w16cid:durableId="607736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A03C5"/>
    <w:rsid w:val="000F3BAD"/>
    <w:rsid w:val="00115B9F"/>
    <w:rsid w:val="00116E91"/>
    <w:rsid w:val="00131B47"/>
    <w:rsid w:val="0015045F"/>
    <w:rsid w:val="00197F6C"/>
    <w:rsid w:val="001A17F1"/>
    <w:rsid w:val="001F0AE3"/>
    <w:rsid w:val="001F7946"/>
    <w:rsid w:val="002824B7"/>
    <w:rsid w:val="002C4904"/>
    <w:rsid w:val="0030011B"/>
    <w:rsid w:val="00337929"/>
    <w:rsid w:val="00366DAE"/>
    <w:rsid w:val="0037061B"/>
    <w:rsid w:val="003E3519"/>
    <w:rsid w:val="0043277A"/>
    <w:rsid w:val="00454FCA"/>
    <w:rsid w:val="0046491B"/>
    <w:rsid w:val="00470605"/>
    <w:rsid w:val="0047636F"/>
    <w:rsid w:val="00492231"/>
    <w:rsid w:val="0049537B"/>
    <w:rsid w:val="00513731"/>
    <w:rsid w:val="005228CA"/>
    <w:rsid w:val="00544170"/>
    <w:rsid w:val="00592842"/>
    <w:rsid w:val="005B5439"/>
    <w:rsid w:val="00604C77"/>
    <w:rsid w:val="00611C9A"/>
    <w:rsid w:val="00663E64"/>
    <w:rsid w:val="006E2F29"/>
    <w:rsid w:val="006F1F3A"/>
    <w:rsid w:val="006F5B2E"/>
    <w:rsid w:val="0073028F"/>
    <w:rsid w:val="00791B6D"/>
    <w:rsid w:val="0079276C"/>
    <w:rsid w:val="007B3CD6"/>
    <w:rsid w:val="007C77F4"/>
    <w:rsid w:val="007D296D"/>
    <w:rsid w:val="007E2734"/>
    <w:rsid w:val="00825854"/>
    <w:rsid w:val="00945E97"/>
    <w:rsid w:val="00955B02"/>
    <w:rsid w:val="00982CC9"/>
    <w:rsid w:val="009A709E"/>
    <w:rsid w:val="00A30FF7"/>
    <w:rsid w:val="00AB5CFC"/>
    <w:rsid w:val="00AD1C13"/>
    <w:rsid w:val="00AE37B3"/>
    <w:rsid w:val="00B6724C"/>
    <w:rsid w:val="00BD234C"/>
    <w:rsid w:val="00C02537"/>
    <w:rsid w:val="00C036E7"/>
    <w:rsid w:val="00C66BAE"/>
    <w:rsid w:val="00CB4278"/>
    <w:rsid w:val="00CD4F8D"/>
    <w:rsid w:val="00CD53AC"/>
    <w:rsid w:val="00D35CE4"/>
    <w:rsid w:val="00D67D09"/>
    <w:rsid w:val="00DA500F"/>
    <w:rsid w:val="00DA5E70"/>
    <w:rsid w:val="00DF404A"/>
    <w:rsid w:val="00E24F06"/>
    <w:rsid w:val="00E547F8"/>
    <w:rsid w:val="00E75DBF"/>
    <w:rsid w:val="00F32C9B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E1EA8C2D-CAAB-426B-89A7-6F3CCA692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C666-0872-4825-9B0D-E11EA2B9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6</cp:revision>
  <cp:lastPrinted>2022-09-02T11:04:00Z</cp:lastPrinted>
  <dcterms:created xsi:type="dcterms:W3CDTF">2022-06-21T09:12:00Z</dcterms:created>
  <dcterms:modified xsi:type="dcterms:W3CDTF">2022-09-02T11:04:00Z</dcterms:modified>
  <dc:language>pl-PL</dc:language>
</cp:coreProperties>
</file>